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088B" w14:textId="77777777" w:rsidR="007D7652" w:rsidRDefault="007D7652">
      <w:pPr>
        <w:rPr>
          <w:sz w:val="24"/>
          <w:szCs w:val="24"/>
        </w:rPr>
      </w:pPr>
    </w:p>
    <w:p w14:paraId="4F59EA64" w14:textId="77777777" w:rsidR="00E643A9" w:rsidRDefault="00E643A9" w:rsidP="009C1B1D">
      <w:pPr>
        <w:spacing w:after="0" w:line="240" w:lineRule="auto"/>
        <w:rPr>
          <w:rFonts w:cstheme="minorHAnsi"/>
        </w:rPr>
      </w:pPr>
    </w:p>
    <w:p w14:paraId="5AEF6F58" w14:textId="665AE30E" w:rsidR="009C1B1D" w:rsidRPr="00C3025B" w:rsidRDefault="009C1B1D" w:rsidP="009C1B1D">
      <w:pPr>
        <w:spacing w:after="0" w:line="240" w:lineRule="auto"/>
        <w:rPr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 xml:space="preserve">Udruga osoba s intelektualnim teškoćama Šibensko- kninske županije “Kamenčići”  </w:t>
      </w:r>
      <w:r w:rsidR="00996D5E" w:rsidRPr="00C3025B">
        <w:rPr>
          <w:rFonts w:cstheme="minorHAnsi"/>
          <w:sz w:val="24"/>
          <w:szCs w:val="24"/>
        </w:rPr>
        <w:t xml:space="preserve">                         </w:t>
      </w:r>
    </w:p>
    <w:p w14:paraId="4D301FA3" w14:textId="7DFB9E0E" w:rsidR="009C1B1D" w:rsidRPr="00C3025B" w:rsidRDefault="009C1B1D" w:rsidP="009C1B1D">
      <w:pPr>
        <w:spacing w:after="0" w:line="240" w:lineRule="auto"/>
        <w:rPr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>Prilaz tvornici 39</w:t>
      </w:r>
      <w:r w:rsidR="00C3025B" w:rsidRPr="00C3025B">
        <w:rPr>
          <w:rFonts w:cstheme="minorHAnsi"/>
          <w:sz w:val="24"/>
          <w:szCs w:val="24"/>
        </w:rPr>
        <w:t>,</w:t>
      </w:r>
      <w:r w:rsidRPr="00C3025B">
        <w:rPr>
          <w:rFonts w:cstheme="minorHAnsi"/>
          <w:sz w:val="24"/>
          <w:szCs w:val="24"/>
        </w:rPr>
        <w:t>22000 Šibenik</w:t>
      </w:r>
    </w:p>
    <w:p w14:paraId="4A3A95AB" w14:textId="77777777" w:rsidR="009C1B1D" w:rsidRPr="00C3025B" w:rsidRDefault="009C1B1D" w:rsidP="009C1B1D">
      <w:pPr>
        <w:spacing w:after="0" w:line="240" w:lineRule="auto"/>
        <w:rPr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 xml:space="preserve">Hrvatska  </w:t>
      </w:r>
    </w:p>
    <w:p w14:paraId="448C98B6" w14:textId="77777777" w:rsidR="009C1B1D" w:rsidRPr="00C3025B" w:rsidRDefault="009C1B1D" w:rsidP="009C1B1D">
      <w:pPr>
        <w:spacing w:after="0" w:line="240" w:lineRule="auto"/>
        <w:rPr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 xml:space="preserve">Tel: 022/218-144 </w:t>
      </w:r>
    </w:p>
    <w:p w14:paraId="75EB6D4D" w14:textId="77777777" w:rsidR="009C1B1D" w:rsidRPr="00C3025B" w:rsidRDefault="009C1B1D" w:rsidP="009C1B1D">
      <w:pPr>
        <w:spacing w:after="0" w:line="240" w:lineRule="auto"/>
        <w:rPr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 xml:space="preserve">E-mail: </w:t>
      </w:r>
      <w:hyperlink r:id="rId8" w:history="1">
        <w:r w:rsidRPr="00C3025B">
          <w:rPr>
            <w:rStyle w:val="Hyperlink"/>
            <w:rFonts w:cstheme="minorHAnsi"/>
            <w:sz w:val="24"/>
            <w:szCs w:val="24"/>
          </w:rPr>
          <w:t>udruga.kamencici@gmail.com</w:t>
        </w:r>
      </w:hyperlink>
    </w:p>
    <w:p w14:paraId="4C5E8E9D" w14:textId="77777777" w:rsidR="009C1B1D" w:rsidRPr="00C3025B" w:rsidRDefault="009C1B1D" w:rsidP="009C1B1D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C3025B">
        <w:rPr>
          <w:rFonts w:cstheme="minorHAnsi"/>
          <w:sz w:val="24"/>
          <w:szCs w:val="24"/>
        </w:rPr>
        <w:t xml:space="preserve">Web: </w:t>
      </w:r>
      <w:hyperlink r:id="rId9" w:history="1">
        <w:r w:rsidRPr="00C3025B">
          <w:rPr>
            <w:rStyle w:val="Hyperlink"/>
            <w:rFonts w:cstheme="minorHAnsi"/>
            <w:sz w:val="24"/>
            <w:szCs w:val="24"/>
          </w:rPr>
          <w:t>http://www.udruga-kamencici.hr</w:t>
        </w:r>
      </w:hyperlink>
    </w:p>
    <w:p w14:paraId="62C8544B" w14:textId="77777777" w:rsidR="00D431D8" w:rsidRDefault="00D431D8" w:rsidP="00D431D8">
      <w:pPr>
        <w:pStyle w:val="Heading1"/>
        <w:spacing w:before="68"/>
        <w:rPr>
          <w:rFonts w:asciiTheme="minorHAnsi" w:hAnsiTheme="minorHAnsi" w:cstheme="minorHAnsi"/>
        </w:rPr>
      </w:pPr>
    </w:p>
    <w:p w14:paraId="50D5A30E" w14:textId="2E72E8BE" w:rsidR="00C71BDA" w:rsidRPr="004F1E48" w:rsidRDefault="00D7447D" w:rsidP="002C6D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64671197"/>
      <w:r w:rsidRPr="004F1E48">
        <w:rPr>
          <w:rFonts w:cstheme="minorHAnsi"/>
          <w:b/>
          <w:sz w:val="24"/>
          <w:szCs w:val="24"/>
        </w:rPr>
        <w:t>OBRAZAC</w:t>
      </w:r>
      <w:r w:rsidR="008C5D24" w:rsidRPr="004F1E48">
        <w:rPr>
          <w:rFonts w:cstheme="minorHAnsi"/>
          <w:b/>
          <w:sz w:val="24"/>
          <w:szCs w:val="24"/>
        </w:rPr>
        <w:t xml:space="preserve"> PRIJAVE</w:t>
      </w:r>
      <w:r w:rsidR="000F2C8D" w:rsidRPr="004F1E48">
        <w:rPr>
          <w:rFonts w:cstheme="minorHAnsi"/>
          <w:b/>
          <w:spacing w:val="-8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ZA</w:t>
      </w:r>
      <w:r w:rsidR="00D431D8" w:rsidRPr="004F1E48">
        <w:rPr>
          <w:rFonts w:cstheme="minorHAnsi"/>
          <w:b/>
          <w:spacing w:val="-4"/>
          <w:sz w:val="24"/>
          <w:szCs w:val="24"/>
        </w:rPr>
        <w:t xml:space="preserve"> </w:t>
      </w:r>
      <w:r w:rsidR="00A059F7" w:rsidRPr="004F1E48">
        <w:rPr>
          <w:rFonts w:cstheme="minorHAnsi"/>
          <w:b/>
          <w:sz w:val="24"/>
          <w:szCs w:val="24"/>
        </w:rPr>
        <w:t>SUDJELOVANJE U PROJEKTU</w:t>
      </w:r>
    </w:p>
    <w:p w14:paraId="5B7EEAEF" w14:textId="77777777" w:rsidR="00E10A5D" w:rsidRPr="004F1E48" w:rsidRDefault="00E10A5D" w:rsidP="002C6D36">
      <w:pPr>
        <w:spacing w:after="0" w:line="120" w:lineRule="auto"/>
        <w:jc w:val="center"/>
        <w:rPr>
          <w:rFonts w:cstheme="minorHAnsi"/>
          <w:b/>
          <w:sz w:val="24"/>
          <w:szCs w:val="24"/>
        </w:rPr>
      </w:pPr>
    </w:p>
    <w:p w14:paraId="404F2E2E" w14:textId="6F8F72F0" w:rsidR="000F2C8D" w:rsidRPr="004F1E48" w:rsidRDefault="002D6753" w:rsidP="002C6D36">
      <w:pPr>
        <w:spacing w:after="0" w:line="240" w:lineRule="auto"/>
        <w:jc w:val="center"/>
        <w:rPr>
          <w:rFonts w:cstheme="minorHAnsi"/>
          <w:spacing w:val="-1"/>
          <w:sz w:val="24"/>
          <w:szCs w:val="24"/>
        </w:rPr>
      </w:pPr>
      <w:r w:rsidRPr="004F1E48">
        <w:rPr>
          <w:rFonts w:cstheme="minorHAnsi"/>
          <w:b/>
          <w:sz w:val="24"/>
          <w:szCs w:val="24"/>
        </w:rPr>
        <w:t xml:space="preserve">ZAŽELI- „PRUŽIT' ĆU TI POTPORU!“ </w:t>
      </w:r>
      <w:r w:rsidR="00C71BDA" w:rsidRPr="004F1E48">
        <w:rPr>
          <w:rFonts w:cstheme="minorHAnsi"/>
          <w:b/>
          <w:sz w:val="24"/>
          <w:szCs w:val="24"/>
        </w:rPr>
        <w:t xml:space="preserve">SF.3.4.11.01.0100 </w:t>
      </w:r>
      <w:r w:rsidR="00E10A5D" w:rsidRPr="004F1E48">
        <w:rPr>
          <w:rFonts w:cstheme="minorHAnsi"/>
          <w:b/>
          <w:sz w:val="24"/>
          <w:szCs w:val="24"/>
        </w:rPr>
        <w:t>NA</w:t>
      </w:r>
      <w:r w:rsidR="000F2C8D" w:rsidRPr="004F1E48">
        <w:rPr>
          <w:rFonts w:cstheme="minorHAnsi"/>
          <w:b/>
          <w:sz w:val="24"/>
          <w:szCs w:val="24"/>
        </w:rPr>
        <w:t xml:space="preserve"> OBJAVLJEN</w:t>
      </w:r>
      <w:r w:rsidR="008C5D24" w:rsidRPr="004F1E48">
        <w:rPr>
          <w:rFonts w:cstheme="minorHAnsi"/>
          <w:b/>
          <w:sz w:val="24"/>
          <w:szCs w:val="24"/>
        </w:rPr>
        <w:t>I</w:t>
      </w:r>
      <w:r w:rsidR="004F1E48">
        <w:rPr>
          <w:rFonts w:cstheme="minorHAnsi"/>
          <w:b/>
          <w:sz w:val="24"/>
          <w:szCs w:val="24"/>
        </w:rPr>
        <w:t xml:space="preserve"> </w:t>
      </w:r>
      <w:r w:rsidR="000F2C8D" w:rsidRPr="004F1E48">
        <w:rPr>
          <w:rFonts w:cstheme="minorHAnsi"/>
          <w:b/>
          <w:sz w:val="24"/>
          <w:szCs w:val="24"/>
        </w:rPr>
        <w:t>JAVN</w:t>
      </w:r>
      <w:r w:rsidR="008C5D24" w:rsidRPr="004F1E48">
        <w:rPr>
          <w:rFonts w:cstheme="minorHAnsi"/>
          <w:b/>
          <w:sz w:val="24"/>
          <w:szCs w:val="24"/>
        </w:rPr>
        <w:t>I</w:t>
      </w:r>
      <w:r w:rsidR="000F2C8D" w:rsidRPr="004F1E48">
        <w:rPr>
          <w:rFonts w:cstheme="minorHAnsi"/>
          <w:b/>
          <w:sz w:val="24"/>
          <w:szCs w:val="24"/>
        </w:rPr>
        <w:t xml:space="preserve"> POZIV</w:t>
      </w:r>
      <w:r w:rsidR="00EF69B2" w:rsidRPr="004F1E48">
        <w:rPr>
          <w:rFonts w:cstheme="minorHAnsi"/>
          <w:b/>
          <w:sz w:val="24"/>
          <w:szCs w:val="24"/>
        </w:rPr>
        <w:t xml:space="preserve"> ZA ISKAZ INTERESA</w:t>
      </w:r>
      <w:r w:rsidR="00C71BDA" w:rsidRPr="004F1E48">
        <w:rPr>
          <w:rFonts w:cstheme="minorHAnsi"/>
          <w:b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ZA</w:t>
      </w:r>
      <w:r w:rsidR="00D431D8" w:rsidRPr="004F1E48">
        <w:rPr>
          <w:rFonts w:cstheme="minorHAnsi"/>
          <w:b/>
          <w:spacing w:val="-6"/>
          <w:sz w:val="24"/>
          <w:szCs w:val="24"/>
        </w:rPr>
        <w:t xml:space="preserve"> </w:t>
      </w:r>
      <w:r w:rsidR="004132DF" w:rsidRPr="004F1E48">
        <w:rPr>
          <w:rFonts w:cstheme="minorHAnsi"/>
          <w:b/>
          <w:spacing w:val="-6"/>
          <w:sz w:val="24"/>
          <w:szCs w:val="24"/>
        </w:rPr>
        <w:t>UKLJUČENJE</w:t>
      </w:r>
      <w:r w:rsidR="004132DF" w:rsidRPr="004F1E48">
        <w:rPr>
          <w:rFonts w:cstheme="minorHAnsi"/>
          <w:color w:val="000000"/>
          <w:sz w:val="24"/>
          <w:szCs w:val="24"/>
        </w:rPr>
        <w:t xml:space="preserve">  </w:t>
      </w:r>
      <w:r w:rsidR="004132DF" w:rsidRPr="004F1E48">
        <w:rPr>
          <w:rFonts w:cstheme="minorHAnsi"/>
          <w:b/>
          <w:sz w:val="24"/>
          <w:szCs w:val="24"/>
        </w:rPr>
        <w:t>KORISNIKA, STARIJIH OSOBA I/ILI ODRASLIH OSOBA S INVALIDITETOM</w:t>
      </w:r>
      <w:r w:rsidR="004132DF" w:rsidRPr="004F1E48">
        <w:rPr>
          <w:rFonts w:cstheme="minorHAnsi"/>
          <w:b/>
          <w:color w:val="000000"/>
          <w:sz w:val="24"/>
          <w:szCs w:val="24"/>
        </w:rPr>
        <w:t xml:space="preserve"> </w:t>
      </w:r>
      <w:r w:rsidR="002C6D36">
        <w:rPr>
          <w:rFonts w:cstheme="minorHAnsi"/>
          <w:b/>
          <w:color w:val="000000"/>
          <w:sz w:val="24"/>
          <w:szCs w:val="24"/>
        </w:rPr>
        <w:t xml:space="preserve">- </w:t>
      </w:r>
      <w:r w:rsidR="004F1E48" w:rsidRPr="004F1E48">
        <w:rPr>
          <w:rFonts w:cstheme="minorHAnsi"/>
          <w:b/>
          <w:sz w:val="24"/>
          <w:szCs w:val="24"/>
        </w:rPr>
        <w:t>ZA</w:t>
      </w:r>
      <w:r w:rsidR="004F1E48" w:rsidRPr="004F1E48">
        <w:rPr>
          <w:rFonts w:cstheme="minorHAnsi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KORIŠTENJE</w:t>
      </w:r>
      <w:r w:rsidR="00D431D8" w:rsidRPr="004F1E48">
        <w:rPr>
          <w:rFonts w:cstheme="minorHAnsi"/>
          <w:b/>
          <w:spacing w:val="-5"/>
          <w:sz w:val="24"/>
          <w:szCs w:val="24"/>
        </w:rPr>
        <w:t xml:space="preserve"> USLUGE </w:t>
      </w:r>
      <w:r w:rsidR="00D431D8" w:rsidRPr="004F1E48">
        <w:rPr>
          <w:rFonts w:cstheme="minorHAnsi"/>
          <w:b/>
          <w:sz w:val="24"/>
          <w:szCs w:val="24"/>
        </w:rPr>
        <w:t>POTPORE</w:t>
      </w:r>
      <w:r w:rsidR="00D431D8" w:rsidRPr="004F1E48">
        <w:rPr>
          <w:rFonts w:cstheme="minorHAnsi"/>
          <w:b/>
          <w:spacing w:val="-5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I</w:t>
      </w:r>
      <w:r w:rsidR="00D431D8" w:rsidRPr="004F1E48">
        <w:rPr>
          <w:rFonts w:cstheme="minorHAnsi"/>
          <w:b/>
          <w:spacing w:val="-5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PODRŠKE</w:t>
      </w:r>
      <w:r w:rsidR="00D431D8" w:rsidRPr="004F1E48">
        <w:rPr>
          <w:rFonts w:cstheme="minorHAnsi"/>
          <w:b/>
          <w:spacing w:val="-5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U</w:t>
      </w:r>
      <w:r w:rsidR="00D431D8" w:rsidRPr="004F1E48">
        <w:rPr>
          <w:rFonts w:cstheme="minorHAnsi"/>
          <w:b/>
          <w:spacing w:val="-4"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SVAKODNEVNOM</w:t>
      </w:r>
      <w:r w:rsidR="002C6D36">
        <w:rPr>
          <w:rFonts w:cstheme="minorHAnsi"/>
          <w:b/>
          <w:sz w:val="24"/>
          <w:szCs w:val="24"/>
        </w:rPr>
        <w:t xml:space="preserve"> </w:t>
      </w:r>
      <w:r w:rsidR="00D431D8" w:rsidRPr="004F1E48">
        <w:rPr>
          <w:rFonts w:cstheme="minorHAnsi"/>
          <w:b/>
          <w:sz w:val="24"/>
          <w:szCs w:val="24"/>
        </w:rPr>
        <w:t>ŽIVOTU</w:t>
      </w:r>
      <w:bookmarkEnd w:id="0"/>
    </w:p>
    <w:p w14:paraId="1EB1B6A7" w14:textId="77777777" w:rsidR="00E10A5D" w:rsidRDefault="00E10A5D" w:rsidP="002C6D36">
      <w:pPr>
        <w:spacing w:before="1" w:after="0" w:line="240" w:lineRule="auto"/>
        <w:ind w:right="644"/>
        <w:jc w:val="center"/>
        <w:rPr>
          <w:rFonts w:cstheme="minorHAnsi"/>
          <w:b/>
          <w:color w:val="000000"/>
          <w:sz w:val="18"/>
          <w:szCs w:val="18"/>
        </w:rPr>
      </w:pPr>
    </w:p>
    <w:p w14:paraId="583FF410" w14:textId="4FAF99F2" w:rsidR="00D431D8" w:rsidRPr="00E10A5D" w:rsidRDefault="00C71BDA" w:rsidP="00E10A5D">
      <w:pPr>
        <w:spacing w:before="1" w:line="240" w:lineRule="auto"/>
        <w:ind w:right="644"/>
        <w:rPr>
          <w:rFonts w:cstheme="minorHAnsi"/>
          <w:color w:val="000000"/>
          <w:sz w:val="18"/>
          <w:szCs w:val="18"/>
        </w:rPr>
      </w:pPr>
      <w:r w:rsidRPr="00E10A5D">
        <w:rPr>
          <w:rFonts w:cstheme="minorHAnsi"/>
          <w:color w:val="000000"/>
          <w:sz w:val="18"/>
          <w:szCs w:val="18"/>
        </w:rPr>
        <w:t xml:space="preserve">Projekt je odobren </w:t>
      </w:r>
      <w:r w:rsidR="00D431D8" w:rsidRPr="00E10A5D">
        <w:rPr>
          <w:rFonts w:cstheme="minorHAnsi"/>
          <w:color w:val="000000"/>
          <w:sz w:val="18"/>
          <w:szCs w:val="18"/>
        </w:rPr>
        <w:t>na temelju odluke o financiranju Ministarstva rada, mirovinskoga sustava, obitelji i socijalne politike i Hrvatskog zavoda za zapošljavanje</w:t>
      </w:r>
      <w:r w:rsidR="00D431D8" w:rsidRPr="00E10A5D">
        <w:rPr>
          <w:rFonts w:cstheme="minorHAnsi"/>
          <w:sz w:val="18"/>
          <w:szCs w:val="18"/>
        </w:rPr>
        <w:t xml:space="preserve">, KLASA: 984-01/23-01/29, UR. BROJ: 524-07-02-01-01/1-23-2 od 23. studenog 2023. </w:t>
      </w:r>
      <w:r w:rsidR="00D431D8" w:rsidRPr="00E10A5D">
        <w:rPr>
          <w:rFonts w:cstheme="minorHAnsi"/>
          <w:color w:val="000000"/>
          <w:sz w:val="18"/>
          <w:szCs w:val="18"/>
        </w:rPr>
        <w:t>godine te Ugovora o dodjeli bespovratnih sredstava</w:t>
      </w:r>
      <w:r w:rsidR="00A967AE" w:rsidRPr="00E10A5D">
        <w:rPr>
          <w:rFonts w:cstheme="minorHAnsi"/>
          <w:color w:val="000000"/>
          <w:sz w:val="18"/>
          <w:szCs w:val="18"/>
        </w:rPr>
        <w:t xml:space="preserve"> </w:t>
      </w:r>
      <w:r w:rsidR="00D431D8" w:rsidRPr="00E10A5D">
        <w:rPr>
          <w:rFonts w:cstheme="minorHAnsi"/>
          <w:color w:val="000000"/>
          <w:sz w:val="18"/>
          <w:szCs w:val="18"/>
        </w:rPr>
        <w:t>koji se financiraju iz Europskog socijalnog fonda</w:t>
      </w:r>
      <w:r w:rsidR="00B47E1B" w:rsidRPr="00E10A5D">
        <w:rPr>
          <w:rFonts w:cstheme="minorHAnsi"/>
          <w:color w:val="000000"/>
          <w:sz w:val="18"/>
          <w:szCs w:val="18"/>
        </w:rPr>
        <w:t xml:space="preserve"> plus</w:t>
      </w:r>
      <w:r w:rsidR="00D431D8" w:rsidRPr="00E10A5D">
        <w:rPr>
          <w:rFonts w:cstheme="minorHAnsi"/>
          <w:color w:val="000000"/>
          <w:sz w:val="18"/>
          <w:szCs w:val="18"/>
        </w:rPr>
        <w:t xml:space="preserve"> (ESF+), Operativnog programa</w:t>
      </w:r>
      <w:r w:rsidR="00D431D8" w:rsidRPr="00E10A5D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31D8" w:rsidRPr="00E10A5D">
        <w:rPr>
          <w:rFonts w:cstheme="minorHAnsi"/>
          <w:sz w:val="18"/>
          <w:szCs w:val="18"/>
        </w:rPr>
        <w:t>Učinkoviti ljudski potencijali 2021.-2027</w:t>
      </w:r>
      <w:r w:rsidR="00D431D8" w:rsidRPr="00E10A5D">
        <w:rPr>
          <w:rFonts w:cstheme="minorHAnsi"/>
          <w:color w:val="000000"/>
          <w:sz w:val="18"/>
          <w:szCs w:val="18"/>
        </w:rPr>
        <w:t xml:space="preserve">. </w:t>
      </w:r>
      <w:r w:rsidR="00D431D8" w:rsidRPr="00E10A5D">
        <w:rPr>
          <w:rFonts w:cstheme="minorHAnsi"/>
          <w:sz w:val="18"/>
          <w:szCs w:val="18"/>
        </w:rPr>
        <w:t>„Zaželi – prevencija institucionalizacije“</w:t>
      </w:r>
      <w:r w:rsidR="00A967AE" w:rsidRPr="00E10A5D">
        <w:rPr>
          <w:rFonts w:cstheme="minorHAnsi"/>
          <w:sz w:val="18"/>
          <w:szCs w:val="18"/>
        </w:rPr>
        <w:t>.</w:t>
      </w: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D431D8" w14:paraId="428F1661" w14:textId="77777777" w:rsidTr="00321A57">
        <w:trPr>
          <w:trHeight w:val="5"/>
        </w:trPr>
        <w:tc>
          <w:tcPr>
            <w:tcW w:w="10065" w:type="dxa"/>
            <w:gridSpan w:val="2"/>
            <w:shd w:val="clear" w:color="auto" w:fill="F0F0F0"/>
          </w:tcPr>
          <w:p w14:paraId="2882F21D" w14:textId="6DA48F17" w:rsidR="00D431D8" w:rsidRDefault="00DB355F" w:rsidP="00DB355F">
            <w:pPr>
              <w:pStyle w:val="TableParagraph"/>
              <w:spacing w:line="273" w:lineRule="exact"/>
              <w:ind w:right="37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D431D8">
              <w:rPr>
                <w:b/>
                <w:sz w:val="24"/>
              </w:rPr>
              <w:t>PODACI</w:t>
            </w:r>
            <w:r w:rsidR="00D431D8">
              <w:rPr>
                <w:b/>
                <w:spacing w:val="-9"/>
                <w:sz w:val="24"/>
              </w:rPr>
              <w:t xml:space="preserve"> </w:t>
            </w:r>
            <w:r w:rsidR="00D431D8">
              <w:rPr>
                <w:b/>
                <w:sz w:val="24"/>
              </w:rPr>
              <w:t>O</w:t>
            </w:r>
            <w:r w:rsidR="00D431D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</w:t>
            </w:r>
            <w:r w:rsidR="00D431D8">
              <w:rPr>
                <w:b/>
                <w:sz w:val="24"/>
              </w:rPr>
              <w:t>ORISNIKU</w:t>
            </w:r>
          </w:p>
        </w:tc>
      </w:tr>
      <w:tr w:rsidR="00D431D8" w14:paraId="3551CB8E" w14:textId="77777777" w:rsidTr="00DB355F">
        <w:trPr>
          <w:trHeight w:val="434"/>
        </w:trPr>
        <w:tc>
          <w:tcPr>
            <w:tcW w:w="2694" w:type="dxa"/>
            <w:shd w:val="clear" w:color="auto" w:fill="F0F0F0"/>
          </w:tcPr>
          <w:p w14:paraId="065A6AE6" w14:textId="77777777" w:rsidR="00D431D8" w:rsidRPr="00B72556" w:rsidRDefault="00D431D8" w:rsidP="003B2B73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IME</w:t>
            </w:r>
            <w:r w:rsidRPr="00B7255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B72556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EZIME</w:t>
            </w:r>
          </w:p>
        </w:tc>
        <w:tc>
          <w:tcPr>
            <w:tcW w:w="7371" w:type="dxa"/>
          </w:tcPr>
          <w:p w14:paraId="55C39CF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6AB941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6A54CCF9" w14:textId="77777777" w:rsidTr="00DB355F">
        <w:trPr>
          <w:trHeight w:val="9"/>
        </w:trPr>
        <w:tc>
          <w:tcPr>
            <w:tcW w:w="2694" w:type="dxa"/>
            <w:shd w:val="clear" w:color="auto" w:fill="F0F0F0"/>
          </w:tcPr>
          <w:p w14:paraId="1DFAD15E" w14:textId="77777777" w:rsidR="00D431D8" w:rsidRPr="00B72556" w:rsidRDefault="00D431D8" w:rsidP="003B2B73">
            <w:pPr>
              <w:pStyle w:val="TableParagraph"/>
              <w:spacing w:line="275" w:lineRule="exact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DATUM</w:t>
            </w:r>
            <w:r w:rsidRPr="00B72556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ROĐENJA</w:t>
            </w:r>
          </w:p>
        </w:tc>
        <w:tc>
          <w:tcPr>
            <w:tcW w:w="7371" w:type="dxa"/>
          </w:tcPr>
          <w:p w14:paraId="3A3EC144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89176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6F773CD" w14:textId="77777777" w:rsidTr="00DB355F">
        <w:trPr>
          <w:trHeight w:val="9"/>
        </w:trPr>
        <w:tc>
          <w:tcPr>
            <w:tcW w:w="2694" w:type="dxa"/>
            <w:shd w:val="clear" w:color="auto" w:fill="F0F0F0"/>
          </w:tcPr>
          <w:p w14:paraId="52484984" w14:textId="77777777" w:rsidR="00D431D8" w:rsidRPr="00B72556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ADRESA</w:t>
            </w:r>
          </w:p>
        </w:tc>
        <w:tc>
          <w:tcPr>
            <w:tcW w:w="7371" w:type="dxa"/>
          </w:tcPr>
          <w:p w14:paraId="3A393DB9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101A3D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31BE451E" w14:textId="77777777" w:rsidTr="00DB355F">
        <w:trPr>
          <w:trHeight w:val="9"/>
        </w:trPr>
        <w:tc>
          <w:tcPr>
            <w:tcW w:w="2694" w:type="dxa"/>
            <w:shd w:val="clear" w:color="auto" w:fill="F0F0F0"/>
          </w:tcPr>
          <w:p w14:paraId="0E22739D" w14:textId="77777777" w:rsidR="00D431D8" w:rsidRPr="00B72556" w:rsidRDefault="00D431D8" w:rsidP="00906341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OIB</w:t>
            </w:r>
          </w:p>
        </w:tc>
        <w:tc>
          <w:tcPr>
            <w:tcW w:w="7371" w:type="dxa"/>
          </w:tcPr>
          <w:p w14:paraId="5ABA167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FDAC0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4FBA928" w14:textId="77777777" w:rsidTr="00DB355F">
        <w:trPr>
          <w:trHeight w:val="9"/>
        </w:trPr>
        <w:tc>
          <w:tcPr>
            <w:tcW w:w="2694" w:type="dxa"/>
            <w:shd w:val="clear" w:color="auto" w:fill="F0F0F0"/>
          </w:tcPr>
          <w:p w14:paraId="6B6E53EE" w14:textId="77777777" w:rsidR="00D431D8" w:rsidRPr="00DB355F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355F">
              <w:rPr>
                <w:rFonts w:asciiTheme="minorHAnsi" w:hAnsiTheme="minorHAnsi" w:cstheme="minorHAnsi"/>
                <w:b/>
                <w:sz w:val="24"/>
                <w:szCs w:val="24"/>
              </w:rPr>
              <w:t>KONTAKT</w:t>
            </w:r>
            <w:r w:rsidRPr="00DB355F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B355F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</w:p>
        </w:tc>
        <w:tc>
          <w:tcPr>
            <w:tcW w:w="7371" w:type="dxa"/>
          </w:tcPr>
          <w:p w14:paraId="0296CEF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8EBD2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B355F" w14:paraId="3BBC91B2" w14:textId="77777777" w:rsidTr="00DB355F">
        <w:trPr>
          <w:trHeight w:val="9"/>
        </w:trPr>
        <w:tc>
          <w:tcPr>
            <w:tcW w:w="2694" w:type="dxa"/>
            <w:shd w:val="clear" w:color="auto" w:fill="F0F0F0"/>
          </w:tcPr>
          <w:p w14:paraId="522826F0" w14:textId="37EDA65E" w:rsidR="00DB355F" w:rsidRPr="00DB355F" w:rsidRDefault="00DB355F" w:rsidP="00DB355F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35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koji način ste saznali za mogućnost sudjelovanja u projektnim aktivnostima? </w:t>
            </w:r>
            <w:r w:rsidRPr="00DB355F">
              <w:rPr>
                <w:rFonts w:asciiTheme="minorHAnsi" w:hAnsiTheme="minorHAnsi" w:cstheme="minorHAnsi"/>
                <w:b/>
                <w:sz w:val="24"/>
                <w:szCs w:val="24"/>
              </w:rPr>
              <w:t>(zaokružite točnu tvrdnju)</w:t>
            </w:r>
          </w:p>
        </w:tc>
        <w:tc>
          <w:tcPr>
            <w:tcW w:w="7371" w:type="dxa"/>
          </w:tcPr>
          <w:p w14:paraId="29C1B7BB" w14:textId="5825AE9A" w:rsidR="00DB355F" w:rsidRPr="00DB355F" w:rsidRDefault="00DB355F" w:rsidP="00E10A5D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355F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putem objave na Internet stranici </w:t>
            </w:r>
            <w:bookmarkStart w:id="1" w:name="_GoBack"/>
            <w:bookmarkEnd w:id="1"/>
          </w:p>
          <w:p w14:paraId="5B8D7616" w14:textId="77777777" w:rsidR="00DB355F" w:rsidRPr="00BA0098" w:rsidRDefault="00DB355F" w:rsidP="00E10A5D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B355F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>putem projektnog letka</w:t>
            </w:r>
          </w:p>
          <w:p w14:paraId="40A9ADAB" w14:textId="77777777" w:rsidR="00BA0098" w:rsidRDefault="00BA0098" w:rsidP="00E10A5D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0098">
              <w:rPr>
                <w:rFonts w:asciiTheme="minorHAnsi" w:hAnsiTheme="minorHAnsi" w:cstheme="minorHAnsi"/>
                <w:b/>
                <w:sz w:val="24"/>
                <w:szCs w:val="24"/>
              </w:rPr>
              <w:t>usmenim putem</w:t>
            </w:r>
          </w:p>
          <w:p w14:paraId="696AA804" w14:textId="54242548" w:rsidR="00BA0098" w:rsidRPr="00BA0098" w:rsidRDefault="00BA0098" w:rsidP="00E10A5D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tem radija</w:t>
            </w:r>
          </w:p>
        </w:tc>
      </w:tr>
      <w:tr w:rsidR="00D431D8" w14:paraId="21BCAA85" w14:textId="77777777" w:rsidTr="00DB355F">
        <w:trPr>
          <w:trHeight w:val="2122"/>
        </w:trPr>
        <w:tc>
          <w:tcPr>
            <w:tcW w:w="2694" w:type="dxa"/>
            <w:shd w:val="clear" w:color="auto" w:fill="F0F0F0"/>
          </w:tcPr>
          <w:p w14:paraId="7E343FA5" w14:textId="21A463AE" w:rsidR="00D431D8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KOJOJ 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KATEGORIJI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CILJN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>E SKUPINE</w:t>
            </w:r>
            <w:r w:rsidRPr="00B72556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PRIPADATE </w:t>
            </w:r>
          </w:p>
          <w:p w14:paraId="3BCEA77B" w14:textId="6946170C" w:rsidR="00D431D8" w:rsidRPr="00B72556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zaokružit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 xml:space="preserve">e </w:t>
            </w:r>
            <w:r w:rsidR="00E131D1">
              <w:rPr>
                <w:rFonts w:asciiTheme="minorHAnsi" w:hAnsiTheme="minorHAnsi" w:cstheme="minorHAnsi"/>
                <w:b/>
                <w:sz w:val="24"/>
              </w:rPr>
              <w:t xml:space="preserve">broj/I ili II/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ispred kategorije kojoj cilj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>noj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 xml:space="preserve"> skupin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 xml:space="preserve">i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pripada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>te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oguće je zaokružiti obje opcije)</w:t>
            </w:r>
          </w:p>
        </w:tc>
        <w:tc>
          <w:tcPr>
            <w:tcW w:w="7371" w:type="dxa"/>
          </w:tcPr>
          <w:p w14:paraId="617ADE21" w14:textId="2E98D612" w:rsidR="009B797E" w:rsidRDefault="009B797E" w:rsidP="009B797E">
            <w:pPr>
              <w:pStyle w:val="BodyText"/>
              <w:spacing w:before="1"/>
              <w:rPr>
                <w:b/>
              </w:rPr>
            </w:pPr>
            <w:r w:rsidRPr="00B7621E">
              <w:rPr>
                <w:b/>
              </w:rPr>
              <w:t>Pripadnost kategoriji ciljne skupine korisnika</w:t>
            </w:r>
            <w:r>
              <w:rPr>
                <w:b/>
              </w:rPr>
              <w:t>:</w:t>
            </w:r>
          </w:p>
          <w:p w14:paraId="385931BA" w14:textId="77777777" w:rsidR="007F2686" w:rsidRDefault="007F2686" w:rsidP="009B797E">
            <w:pPr>
              <w:pStyle w:val="BodyText"/>
              <w:spacing w:before="1"/>
              <w:rPr>
                <w:b/>
              </w:rPr>
            </w:pPr>
          </w:p>
          <w:p w14:paraId="1ECC162D" w14:textId="1CD3796A" w:rsidR="009B797E" w:rsidRPr="009B797E" w:rsidRDefault="009B797E" w:rsidP="009B797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1FBFCE5" w14:textId="2211E83D" w:rsidR="00D431D8" w:rsidRPr="00B26B86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>Starija</w:t>
            </w:r>
            <w:r w:rsidRPr="00B26B86">
              <w:rPr>
                <w:rFonts w:asciiTheme="minorHAnsi" w:hAnsiTheme="minorHAnsi" w:cstheme="minorHAnsi"/>
                <w:b/>
                <w:bCs/>
                <w:spacing w:val="-18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(u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obi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d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65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godina</w:t>
            </w:r>
            <w:r w:rsidRPr="00B26B86">
              <w:rPr>
                <w:rFonts w:asciiTheme="minorHAnsi" w:hAnsiTheme="minorHAnsi" w:cstheme="minorHAnsi"/>
                <w:b/>
                <w:bCs/>
                <w:spacing w:val="-15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i</w:t>
            </w:r>
            <w:r w:rsidRPr="00B26B86">
              <w:rPr>
                <w:rFonts w:asciiTheme="minorHAnsi" w:hAnsiTheme="minorHAnsi" w:cstheme="minorHAnsi"/>
                <w:b/>
                <w:bCs/>
                <w:spacing w:val="-9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)</w:t>
            </w:r>
          </w:p>
          <w:p w14:paraId="3B217D30" w14:textId="77777777" w:rsidR="00D431D8" w:rsidRPr="00B26B86" w:rsidRDefault="00D431D8" w:rsidP="0090634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</w:rPr>
            </w:pPr>
          </w:p>
          <w:p w14:paraId="0ECC636C" w14:textId="3AA78302" w:rsidR="00D431D8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s invaliditetom 3.</w:t>
            </w: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ili 4. stupnja</w:t>
            </w:r>
            <w:r w:rsidRPr="00B26B8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(18 i</w:t>
            </w:r>
            <w:r w:rsidRPr="00B26B8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više</w:t>
            </w:r>
            <w:r w:rsidRPr="00B26B8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godina)</w:t>
            </w:r>
          </w:p>
          <w:p w14:paraId="423C0DC9" w14:textId="77777777" w:rsidR="00AC3E82" w:rsidRPr="00B26B86" w:rsidRDefault="00AC3E82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520EED91" w14:textId="08724C87" w:rsidR="00D431D8" w:rsidRPr="00B26B86" w:rsidRDefault="00D431D8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86D8A0F" w14:textId="77777777" w:rsidR="00D431D8" w:rsidRDefault="00D431D8" w:rsidP="00D431D8">
      <w:pPr>
        <w:rPr>
          <w:sz w:val="24"/>
        </w:rPr>
      </w:pPr>
    </w:p>
    <w:tbl>
      <w:tblPr>
        <w:tblStyle w:val="TableNormal1"/>
        <w:tblpPr w:leftFromText="180" w:rightFromText="180" w:vertAnchor="page" w:horzAnchor="margin" w:tblpY="20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60"/>
        <w:gridCol w:w="7568"/>
      </w:tblGrid>
      <w:tr w:rsidR="007F2686" w14:paraId="37C3F9E3" w14:textId="77777777" w:rsidTr="00321A57">
        <w:trPr>
          <w:trHeight w:val="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6F30819C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lastRenderedPageBreak/>
              <w:t>BROJ</w:t>
            </w:r>
            <w:r w:rsidRPr="00B7255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ČLANO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 KUĆANST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F2686"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7568" w:type="dxa"/>
            <w:tcBorders>
              <w:bottom w:val="nil"/>
            </w:tcBorders>
          </w:tcPr>
          <w:p w14:paraId="32E935DC" w14:textId="77777777" w:rsidR="007F2686" w:rsidRPr="00D716A3" w:rsidRDefault="007F2686" w:rsidP="007F2686">
            <w:pPr>
              <w:pStyle w:val="TableParagraph"/>
            </w:pPr>
            <w:r w:rsidRPr="00B26B86">
              <w:rPr>
                <w:rFonts w:asciiTheme="minorHAnsi" w:hAnsiTheme="minorHAnsi" w:cstheme="minorHAnsi"/>
                <w:sz w:val="20"/>
              </w:rPr>
              <w:t xml:space="preserve">       </w:t>
            </w:r>
          </w:p>
        </w:tc>
      </w:tr>
      <w:tr w:rsidR="007F2686" w14:paraId="6F6AEE2A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563F72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2BCCEB48" w14:textId="77777777" w:rsidR="007F2686" w:rsidRPr="00333794" w:rsidRDefault="007F2686" w:rsidP="007F2686">
            <w:pPr>
              <w:pStyle w:val="TableParagraph"/>
              <w:spacing w:line="276" w:lineRule="auto"/>
              <w:ind w:left="364"/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 xml:space="preserve">       a)</w:t>
            </w:r>
            <w:r w:rsidRPr="00333794">
              <w:rPr>
                <w:rFonts w:asciiTheme="minorHAnsi" w:hAnsiTheme="minorHAnsi" w:cstheme="minorHAnsi"/>
                <w:b/>
                <w:spacing w:val="52"/>
                <w:sz w:val="24"/>
              </w:rPr>
              <w:t xml:space="preserve"> 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Samačko</w:t>
            </w:r>
          </w:p>
        </w:tc>
      </w:tr>
      <w:tr w:rsidR="007F2686" w14:paraId="399F592C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3FA642" w14:textId="77777777" w:rsidR="007F2686" w:rsidRPr="00B72556" w:rsidRDefault="007F2686" w:rsidP="007F268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48DA2C7C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Dvočlano</w:t>
            </w:r>
          </w:p>
          <w:p w14:paraId="74E96A49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Višečlano (upisati broj članova) ____________________</w:t>
            </w:r>
          </w:p>
        </w:tc>
      </w:tr>
      <w:tr w:rsidR="007F2686" w14:paraId="3A4BFFDA" w14:textId="77777777" w:rsidTr="00321A57">
        <w:trPr>
          <w:trHeight w:val="88"/>
        </w:trPr>
        <w:tc>
          <w:tcPr>
            <w:tcW w:w="2492" w:type="dxa"/>
            <w:gridSpan w:val="2"/>
            <w:tcBorders>
              <w:top w:val="nil"/>
            </w:tcBorders>
            <w:shd w:val="clear" w:color="auto" w:fill="F0F0F0"/>
          </w:tcPr>
          <w:p w14:paraId="312CC121" w14:textId="77777777" w:rsidR="007F2686" w:rsidRPr="00B72556" w:rsidRDefault="007F2686" w:rsidP="007F2686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</w:tcBorders>
          </w:tcPr>
          <w:p w14:paraId="1CF9E828" w14:textId="77777777" w:rsidR="007F2686" w:rsidRPr="00B26B86" w:rsidRDefault="007F2686" w:rsidP="007F2686">
            <w:pPr>
              <w:pStyle w:val="TableParagraph"/>
              <w:tabs>
                <w:tab w:val="left" w:pos="1859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7F2686" w:rsidRPr="00ED6271" w14:paraId="4B11041D" w14:textId="77777777" w:rsidTr="00321A57">
        <w:trPr>
          <w:trHeight w:val="21"/>
        </w:trPr>
        <w:tc>
          <w:tcPr>
            <w:tcW w:w="24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10A32650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KORIŠTENJE ISTE ILI SLIČNE USLUGE</w:t>
            </w:r>
          </w:p>
          <w:p w14:paraId="5E0195E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  <w:p w14:paraId="7DE11D74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14:paraId="4033D71D" w14:textId="47678549" w:rsidR="007F2686" w:rsidRPr="005A536D" w:rsidRDefault="007F2686" w:rsidP="00420B2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A536D">
              <w:rPr>
                <w:rFonts w:asciiTheme="minorHAnsi" w:hAnsiTheme="minorHAnsi" w:cstheme="minorHAnsi"/>
                <w:sz w:val="24"/>
                <w:szCs w:val="24"/>
              </w:rPr>
              <w:t>Korisnik/</w:t>
            </w:r>
            <w:proofErr w:type="spellStart"/>
            <w:r w:rsidRPr="005A536D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proofErr w:type="spellEnd"/>
            <w:r w:rsidRPr="005A536D">
              <w:rPr>
                <w:rFonts w:asciiTheme="minorHAnsi" w:hAnsiTheme="minorHAnsi" w:cstheme="minorHAnsi"/>
                <w:sz w:val="24"/>
                <w:szCs w:val="24"/>
              </w:rPr>
              <w:t xml:space="preserve"> sam iste ili slične usluge financirane iz drugih javnih izvora za uslugu –</w:t>
            </w:r>
            <w:r w:rsidR="009910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A536D">
              <w:rPr>
                <w:rFonts w:asciiTheme="minorHAnsi" w:hAnsiTheme="minorHAnsi" w:cstheme="minorHAnsi"/>
                <w:b/>
                <w:sz w:val="24"/>
                <w:szCs w:val="24"/>
              </w:rPr>
              <w:t>usluge pomoći u kući, boravka, organiziranog stanovanja, smještaja, osobne asistencije koju pruža osobni asistent, osobne asistencije koju pruža videći pratitelj</w:t>
            </w:r>
          </w:p>
          <w:p w14:paraId="1FD043A3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3BF7E5D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345F6777" w14:textId="77777777" w:rsidR="007F2686" w:rsidRPr="00AC3E82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F2686" w14:paraId="588DB0A3" w14:textId="77777777" w:rsidTr="00321A57">
        <w:trPr>
          <w:trHeight w:val="21"/>
        </w:trPr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shd w:val="clear" w:color="auto" w:fill="F0F0F0"/>
          </w:tcPr>
          <w:p w14:paraId="66D7BC1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14:paraId="7D581D0A" w14:textId="77777777" w:rsidR="007F2686" w:rsidRPr="005A536D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5A536D">
              <w:rPr>
                <w:rFonts w:asciiTheme="minorHAnsi" w:hAnsiTheme="minorHAnsi" w:cstheme="minorHAnsi"/>
                <w:b/>
                <w:sz w:val="24"/>
              </w:rPr>
              <w:t>Roditelj ili drugi član obitelji ima priznato pravo na status roditelja njegovatelja ili status njegovatelja za potrebe skrbi o meni.</w:t>
            </w:r>
          </w:p>
          <w:p w14:paraId="385F028B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2FF1565B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588A9BF3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2686" w:rsidRPr="00AF3E9B" w14:paraId="6EA7AD3D" w14:textId="77777777" w:rsidTr="000F2C8D">
        <w:trPr>
          <w:trHeight w:val="3152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4EBE449E" w14:textId="77777777" w:rsidR="007F2686" w:rsidRPr="00B72556" w:rsidRDefault="007F2686" w:rsidP="007F268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</w:rPr>
            </w:pPr>
          </w:p>
          <w:p w14:paraId="745B2E59" w14:textId="07D130C2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VISINA</w:t>
            </w:r>
            <w:r w:rsidRPr="00B72556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JESEČNIH</w:t>
            </w:r>
            <w:r w:rsidRPr="00B72556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IHODA</w:t>
            </w:r>
            <w:r w:rsidR="00C23B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C23B7F" w:rsidRPr="00C23B7F">
              <w:rPr>
                <w:rStyle w:val="FootnoteReference"/>
                <w:rFonts w:asciiTheme="minorHAnsi" w:hAnsiTheme="minorHAnsi" w:cstheme="minorHAnsi"/>
                <w:b/>
                <w:sz w:val="24"/>
              </w:rPr>
              <w:footnoteReference w:id="2"/>
            </w:r>
          </w:p>
          <w:p w14:paraId="690DFB13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</w:p>
          <w:p w14:paraId="5865F3B9" w14:textId="77777777" w:rsidR="007F268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(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Ukupni iznosi mjesečnih prihoda odnose se na mjesec i godinu prijave na javni poziv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)</w:t>
            </w:r>
          </w:p>
          <w:p w14:paraId="5A43E8A8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 </w:t>
            </w:r>
            <w:r w:rsidRPr="00481B15">
              <w:rPr>
                <w:b/>
                <w:spacing w:val="-2"/>
                <w:sz w:val="24"/>
              </w:rPr>
              <w:t>nije potrebno za osobe s invaliditetom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14:paraId="7A4156C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>Kako bi se osoba mogla uključiti u projekt visina mjesečnog prihoda ne smije prelaziti za:</w:t>
            </w:r>
          </w:p>
          <w:p w14:paraId="37AC44FA" w14:textId="1AAD5CE3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Samačko 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120 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</w:t>
            </w:r>
            <w:r w:rsidR="00C23B7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sa mirovinskim stažem od 40 i više godina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66DEF55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12783374" w14:textId="696323B2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vo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2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</w:t>
            </w:r>
            <w:r w:rsidR="00C23B7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sa mirovinskim stažem od 40 i više godina).</w:t>
            </w:r>
          </w:p>
          <w:p w14:paraId="285A98D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3A0108C" w14:textId="634C47C5" w:rsidR="00C133B7" w:rsidRPr="00B26B86" w:rsidRDefault="007F2686" w:rsidP="000F2C8D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3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 sa mirovinskim stažem od 40 i više godina).</w:t>
            </w:r>
          </w:p>
        </w:tc>
      </w:tr>
      <w:tr w:rsidR="007F2686" w14:paraId="0B0AE444" w14:textId="77777777" w:rsidTr="00321A57">
        <w:trPr>
          <w:trHeight w:val="2466"/>
        </w:trPr>
        <w:tc>
          <w:tcPr>
            <w:tcW w:w="243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31ADE9F5" w14:textId="77777777" w:rsidR="007F2686" w:rsidRPr="00B26B86" w:rsidRDefault="007F2686" w:rsidP="007F268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628" w:type="dxa"/>
            <w:gridSpan w:val="2"/>
            <w:tcBorders>
              <w:bottom w:val="single" w:sz="4" w:space="0" w:color="auto"/>
            </w:tcBorders>
          </w:tcPr>
          <w:p w14:paraId="77F52BF3" w14:textId="05284E06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 xml:space="preserve">Upisati ukupni iznos mjesečnog prihoda u eurima svih članova kućanstva, </w:t>
            </w:r>
          </w:p>
          <w:p w14:paraId="13A40237" w14:textId="7645F832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>ovisno o broju članova kućanstva:</w:t>
            </w:r>
          </w:p>
          <w:p w14:paraId="15F5B20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DBC6DCC" w14:textId="6ECBE96E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a) Samačko</w:t>
            </w:r>
            <w:r w:rsidR="00FA5E6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10CCF31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21978EBB" w14:textId="1FC701D8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b) Dvočlano</w:t>
            </w:r>
            <w:r w:rsidR="00FA5E6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sz w:val="24"/>
              </w:rPr>
              <w:t>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4E4B64B0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3D629C17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c) Višečlano ____________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</w:tbl>
    <w:p w14:paraId="7D1BA911" w14:textId="77777777" w:rsidR="00605026" w:rsidRPr="00605026" w:rsidRDefault="00605026" w:rsidP="00605026">
      <w:pPr>
        <w:rPr>
          <w:sz w:val="24"/>
        </w:rPr>
      </w:pPr>
    </w:p>
    <w:p w14:paraId="3C3C41AD" w14:textId="77777777" w:rsidR="00605026" w:rsidRPr="00605026" w:rsidRDefault="00605026" w:rsidP="00605026">
      <w:pPr>
        <w:rPr>
          <w:sz w:val="24"/>
        </w:rPr>
      </w:pPr>
    </w:p>
    <w:p w14:paraId="2AEFD070" w14:textId="22CBAC1B" w:rsidR="00C20013" w:rsidRDefault="000F2C8D" w:rsidP="000F2C8D">
      <w:pPr>
        <w:tabs>
          <w:tab w:val="left" w:pos="1845"/>
        </w:tabs>
        <w:rPr>
          <w:rFonts w:cstheme="minorHAnsi"/>
        </w:rPr>
      </w:pPr>
      <w:r>
        <w:rPr>
          <w:rFonts w:cstheme="minorHAnsi"/>
        </w:rPr>
        <w:tab/>
      </w:r>
    </w:p>
    <w:p w14:paraId="7A965282" w14:textId="2D27FE80" w:rsidR="000F2C8D" w:rsidRDefault="000F2C8D" w:rsidP="000F2C8D">
      <w:pPr>
        <w:tabs>
          <w:tab w:val="left" w:pos="1845"/>
        </w:tabs>
        <w:rPr>
          <w:rFonts w:cstheme="minorHAnsi"/>
        </w:rPr>
      </w:pPr>
    </w:p>
    <w:p w14:paraId="18BAC697" w14:textId="74053A00" w:rsidR="00D431D8" w:rsidRPr="00BE7211" w:rsidRDefault="00D431D8" w:rsidP="00C3025B">
      <w:pPr>
        <w:jc w:val="both"/>
        <w:rPr>
          <w:rFonts w:cstheme="minorHAnsi"/>
          <w:sz w:val="24"/>
          <w:szCs w:val="24"/>
        </w:rPr>
      </w:pPr>
      <w:r w:rsidRPr="00BE7211">
        <w:rPr>
          <w:rFonts w:cstheme="minorHAnsi"/>
          <w:sz w:val="24"/>
          <w:szCs w:val="24"/>
        </w:rPr>
        <w:t xml:space="preserve">Pod materijalnom i kaznenom odgovornošću izjavljujem i vlastoručnim potpisom potvrđujem da su </w:t>
      </w:r>
      <w:r w:rsidR="00E23D9A" w:rsidRPr="00BE7211">
        <w:rPr>
          <w:rFonts w:cstheme="minorHAnsi"/>
          <w:sz w:val="24"/>
          <w:szCs w:val="24"/>
        </w:rPr>
        <w:t>svi navedeni podaci</w:t>
      </w:r>
      <w:r w:rsidRPr="00BE7211">
        <w:rPr>
          <w:rFonts w:cstheme="minorHAnsi"/>
          <w:sz w:val="24"/>
          <w:szCs w:val="24"/>
        </w:rPr>
        <w:t xml:space="preserve"> u ovom obrascu točni i potpuni</w:t>
      </w:r>
      <w:r w:rsidR="00E23D9A" w:rsidRPr="00BE7211">
        <w:rPr>
          <w:rFonts w:cstheme="minorHAnsi"/>
          <w:sz w:val="24"/>
          <w:szCs w:val="24"/>
        </w:rPr>
        <w:t xml:space="preserve"> te sam s</w:t>
      </w:r>
      <w:r w:rsidRPr="00BE7211">
        <w:rPr>
          <w:rFonts w:cstheme="minorHAnsi"/>
          <w:sz w:val="24"/>
          <w:szCs w:val="24"/>
        </w:rPr>
        <w:t>ukladno UREDBI (EU) 2016/679 Europskog parlamenta i Vijeća o zaštiti osobnih podataka</w:t>
      </w:r>
      <w:r w:rsidR="00E23D9A" w:rsidRPr="00BE7211">
        <w:rPr>
          <w:rFonts w:cstheme="minorHAnsi"/>
          <w:sz w:val="24"/>
          <w:szCs w:val="24"/>
        </w:rPr>
        <w:t>/ zaštiti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pojedinaca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</w:t>
      </w:r>
      <w:r w:rsidR="00E23D9A" w:rsidRPr="00BE7211">
        <w:rPr>
          <w:rFonts w:cstheme="minorHAnsi"/>
          <w:spacing w:val="-1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vezi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s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bradom</w:t>
      </w:r>
      <w:r w:rsidR="00E23D9A" w:rsidRPr="00BE7211">
        <w:rPr>
          <w:rFonts w:cstheme="minorHAnsi"/>
          <w:spacing w:val="-47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 osobnih podataka i o slobodnom kretanju takvih podataka te o stavljanju izvan snage Direktive 95/46/EZ (Opća</w:t>
      </w:r>
      <w:r w:rsidR="00E23D9A" w:rsidRPr="00BE7211">
        <w:rPr>
          <w:rFonts w:cstheme="minorHAnsi"/>
          <w:spacing w:val="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redba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</w:t>
      </w:r>
      <w:r w:rsidR="00E23D9A" w:rsidRPr="00BE7211">
        <w:rPr>
          <w:rFonts w:cstheme="minorHAnsi"/>
          <w:spacing w:val="-6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zaštiti</w:t>
      </w:r>
      <w:r w:rsidR="00E23D9A" w:rsidRPr="00BE7211">
        <w:rPr>
          <w:rFonts w:cstheme="minorHAnsi"/>
          <w:spacing w:val="-8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podataka) </w:t>
      </w:r>
      <w:r w:rsidRPr="00BE7211">
        <w:rPr>
          <w:rFonts w:cstheme="minorHAnsi"/>
          <w:sz w:val="24"/>
          <w:szCs w:val="24"/>
        </w:rPr>
        <w:t>upoznat/a  kako se moji osobni podaci/</w:t>
      </w:r>
      <w:r w:rsidR="000463A1" w:rsidRPr="00BE7211">
        <w:rPr>
          <w:rFonts w:cstheme="minorHAnsi"/>
          <w:sz w:val="24"/>
          <w:szCs w:val="24"/>
        </w:rPr>
        <w:t xml:space="preserve"> </w:t>
      </w:r>
      <w:r w:rsidRPr="00BE7211">
        <w:rPr>
          <w:rFonts w:cstheme="minorHAnsi"/>
          <w:sz w:val="24"/>
          <w:szCs w:val="24"/>
        </w:rPr>
        <w:t>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50614EFE" w14:textId="77777777" w:rsidR="00D431D8" w:rsidRDefault="00D431D8" w:rsidP="00D431D8">
      <w:pPr>
        <w:rPr>
          <w:sz w:val="24"/>
        </w:rPr>
      </w:pPr>
    </w:p>
    <w:p w14:paraId="402052B2" w14:textId="77777777" w:rsidR="00D431D8" w:rsidRDefault="00D431D8" w:rsidP="00D431D8">
      <w:pPr>
        <w:rPr>
          <w:sz w:val="24"/>
        </w:rPr>
      </w:pPr>
    </w:p>
    <w:p w14:paraId="2EB9D674" w14:textId="77777777" w:rsidR="00D431D8" w:rsidRDefault="00D431D8" w:rsidP="00D431D8">
      <w:pPr>
        <w:rPr>
          <w:sz w:val="24"/>
        </w:rPr>
      </w:pPr>
    </w:p>
    <w:p w14:paraId="2A64F4E3" w14:textId="77777777" w:rsidR="00D431D8" w:rsidRDefault="00D431D8" w:rsidP="00D431D8">
      <w:pPr>
        <w:rPr>
          <w:sz w:val="24"/>
        </w:rPr>
      </w:pPr>
    </w:p>
    <w:p w14:paraId="7E136CA5" w14:textId="4153A256" w:rsidR="00D431D8" w:rsidRDefault="00D431D8" w:rsidP="00D431D8">
      <w:pPr>
        <w:rPr>
          <w:sz w:val="24"/>
        </w:rPr>
      </w:pPr>
      <w:r>
        <w:rPr>
          <w:sz w:val="24"/>
        </w:rPr>
        <w:t xml:space="preserve">U  </w:t>
      </w:r>
      <w:r w:rsidR="00D716A3">
        <w:rPr>
          <w:sz w:val="24"/>
        </w:rPr>
        <w:t>Šibeniku</w:t>
      </w:r>
      <w:r w:rsidR="00D123F6">
        <w:rPr>
          <w:sz w:val="24"/>
        </w:rPr>
        <w:t xml:space="preserve">,  </w:t>
      </w:r>
      <w:r>
        <w:rPr>
          <w:sz w:val="24"/>
        </w:rPr>
        <w:t>___________</w:t>
      </w:r>
      <w:r w:rsidR="00D716A3">
        <w:rPr>
          <w:sz w:val="24"/>
        </w:rPr>
        <w:t>____</w:t>
      </w:r>
      <w:r w:rsidR="00FE2057">
        <w:rPr>
          <w:sz w:val="24"/>
        </w:rPr>
        <w:t>________</w:t>
      </w:r>
      <w:r>
        <w:rPr>
          <w:sz w:val="24"/>
        </w:rPr>
        <w:t xml:space="preserve"> godine.                                       </w:t>
      </w:r>
    </w:p>
    <w:p w14:paraId="4A3C0162" w14:textId="6EEF1E09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</w:t>
      </w:r>
    </w:p>
    <w:p w14:paraId="7B0DE7C9" w14:textId="77777777" w:rsidR="00D431D8" w:rsidRDefault="00D431D8" w:rsidP="00D431D8">
      <w:pPr>
        <w:rPr>
          <w:sz w:val="24"/>
        </w:rPr>
      </w:pPr>
    </w:p>
    <w:p w14:paraId="5F820C65" w14:textId="77777777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Vlastoručni   p</w:t>
      </w:r>
      <w:r w:rsidRPr="00384D21">
        <w:rPr>
          <w:sz w:val="24"/>
        </w:rPr>
        <w:t>otpis</w:t>
      </w:r>
      <w:r>
        <w:rPr>
          <w:sz w:val="24"/>
        </w:rPr>
        <w:t xml:space="preserve">:     </w:t>
      </w:r>
    </w:p>
    <w:p w14:paraId="1B225AA2" w14:textId="77777777" w:rsidR="00D431D8" w:rsidRDefault="00D431D8" w:rsidP="00D431D8">
      <w:pPr>
        <w:rPr>
          <w:sz w:val="24"/>
        </w:rPr>
      </w:pPr>
    </w:p>
    <w:p w14:paraId="663CCE0A" w14:textId="4D425B5D" w:rsidR="001E77F2" w:rsidRPr="001D55BA" w:rsidRDefault="00D431D8" w:rsidP="002512A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___________   </w:t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2512AC">
        <w:rPr>
          <w:sz w:val="24"/>
        </w:rPr>
        <w:t xml:space="preserve">     </w:t>
      </w:r>
    </w:p>
    <w:p w14:paraId="17F0B456" w14:textId="77777777" w:rsidR="001E77F2" w:rsidRPr="005268EB" w:rsidRDefault="001E77F2" w:rsidP="009C1B1D">
      <w:pPr>
        <w:spacing w:after="0" w:line="240" w:lineRule="auto"/>
        <w:rPr>
          <w:rFonts w:cstheme="minorHAnsi"/>
          <w:color w:val="000000"/>
        </w:rPr>
      </w:pPr>
    </w:p>
    <w:p w14:paraId="312531F2" w14:textId="0C99E181" w:rsidR="007F2C22" w:rsidRDefault="007F2C22" w:rsidP="00973811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sectPr w:rsidR="007F2C22" w:rsidSect="00DF42C2">
      <w:headerReference w:type="default" r:id="rId10"/>
      <w:footerReference w:type="default" r:id="rId11"/>
      <w:pgSz w:w="11906" w:h="16838"/>
      <w:pgMar w:top="-156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8C71" w14:textId="77777777" w:rsidR="007F6AC4" w:rsidRDefault="007F6AC4" w:rsidP="004802DA">
      <w:pPr>
        <w:spacing w:after="0" w:line="240" w:lineRule="auto"/>
      </w:pPr>
      <w:r>
        <w:separator/>
      </w:r>
    </w:p>
  </w:endnote>
  <w:endnote w:type="continuationSeparator" w:id="0">
    <w:p w14:paraId="388A96A7" w14:textId="77777777" w:rsidR="007F6AC4" w:rsidRDefault="007F6AC4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2A16" w14:textId="7FAA3437" w:rsidR="005470B0" w:rsidRDefault="00AB00D8" w:rsidP="005470B0">
    <w:pPr>
      <w:pStyle w:val="Footer"/>
      <w:jc w:val="center"/>
      <w:rPr>
        <w:rFonts w:cstheme="minorHAnsi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E93DEFA" wp14:editId="0618B2BD">
          <wp:simplePos x="0" y="0"/>
          <wp:positionH relativeFrom="margin">
            <wp:align>left</wp:align>
          </wp:positionH>
          <wp:positionV relativeFrom="paragraph">
            <wp:posOffset>133985</wp:posOffset>
          </wp:positionV>
          <wp:extent cx="6120000" cy="543600"/>
          <wp:effectExtent l="0" t="0" r="0" b="889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66183" w14:textId="272AE3EF" w:rsidR="005470B0" w:rsidRDefault="005470B0" w:rsidP="005470B0">
    <w:pPr>
      <w:pStyle w:val="Footer"/>
      <w:jc w:val="center"/>
      <w:rPr>
        <w:rFonts w:cstheme="minorHAnsi"/>
        <w:sz w:val="16"/>
        <w:szCs w:val="16"/>
      </w:rPr>
    </w:pPr>
  </w:p>
  <w:p w14:paraId="1630DF3A" w14:textId="173E5D78" w:rsidR="005470B0" w:rsidRPr="008B5286" w:rsidRDefault="005470B0" w:rsidP="005470B0">
    <w:pPr>
      <w:pStyle w:val="Footer"/>
      <w:jc w:val="center"/>
      <w:rPr>
        <w:rFonts w:cstheme="minorHAnsi"/>
        <w:sz w:val="8"/>
        <w:szCs w:val="8"/>
      </w:rPr>
    </w:pPr>
  </w:p>
  <w:p w14:paraId="54B601A4" w14:textId="2EFA8753" w:rsidR="005470B0" w:rsidRPr="005A7F9E" w:rsidRDefault="005470B0" w:rsidP="005470B0">
    <w:pPr>
      <w:pStyle w:val="Footer"/>
      <w:jc w:val="center"/>
      <w:rPr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>Sadržaj ovog materijala isključiva je odgovornost udruge Kamenčići</w:t>
    </w:r>
  </w:p>
  <w:p w14:paraId="6569C29F" w14:textId="6EAC3F9B" w:rsidR="005470B0" w:rsidRPr="005A7F9E" w:rsidRDefault="005470B0" w:rsidP="005470B0">
    <w:pPr>
      <w:pStyle w:val="Footer"/>
      <w:jc w:val="center"/>
      <w:rPr>
        <w:rStyle w:val="Hyperlink"/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 xml:space="preserve">Više informacija na </w:t>
    </w:r>
    <w:hyperlink r:id="rId2" w:history="1">
      <w:r w:rsidRPr="005A7F9E">
        <w:rPr>
          <w:rStyle w:val="Hyperlink"/>
          <w:rFonts w:cstheme="minorHAnsi"/>
          <w:sz w:val="16"/>
          <w:szCs w:val="16"/>
        </w:rPr>
        <w:t>www.strukturnifondovi.hr</w:t>
      </w:r>
    </w:hyperlink>
    <w:r w:rsidRPr="005A7F9E">
      <w:rPr>
        <w:rFonts w:cstheme="minorHAnsi"/>
        <w:sz w:val="16"/>
        <w:szCs w:val="16"/>
      </w:rPr>
      <w:t xml:space="preserve"> i </w:t>
    </w:r>
    <w:hyperlink r:id="rId3" w:history="1">
      <w:r w:rsidRPr="005A7F9E">
        <w:rPr>
          <w:rStyle w:val="Hyperlink"/>
          <w:rFonts w:cstheme="minorHAnsi"/>
          <w:sz w:val="16"/>
          <w:szCs w:val="16"/>
        </w:rPr>
        <w:t>www.esf.hr</w:t>
      </w:r>
    </w:hyperlink>
  </w:p>
  <w:p w14:paraId="255C49FF" w14:textId="78CACA76" w:rsidR="005470B0" w:rsidRPr="005A7F9E" w:rsidRDefault="005470B0" w:rsidP="005470B0">
    <w:pPr>
      <w:pStyle w:val="Footer"/>
      <w:spacing w:line="48" w:lineRule="auto"/>
      <w:jc w:val="center"/>
      <w:rPr>
        <w:rStyle w:val="Hyperlink"/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BB29" w14:textId="77777777" w:rsidR="007F6AC4" w:rsidRDefault="007F6AC4" w:rsidP="004802DA">
      <w:pPr>
        <w:spacing w:after="0" w:line="240" w:lineRule="auto"/>
      </w:pPr>
      <w:r>
        <w:separator/>
      </w:r>
    </w:p>
  </w:footnote>
  <w:footnote w:type="continuationSeparator" w:id="0">
    <w:p w14:paraId="018E8F37" w14:textId="77777777" w:rsidR="007F6AC4" w:rsidRDefault="007F6AC4" w:rsidP="004802DA">
      <w:pPr>
        <w:spacing w:after="0" w:line="240" w:lineRule="auto"/>
      </w:pPr>
      <w:r>
        <w:continuationSeparator/>
      </w:r>
    </w:p>
  </w:footnote>
  <w:footnote w:id="1">
    <w:p w14:paraId="3BE3CA3D" w14:textId="77777777" w:rsidR="007F2686" w:rsidRPr="00EF69B2" w:rsidRDefault="007F2686" w:rsidP="007F2686">
      <w:pPr>
        <w:pStyle w:val="FootnoteText"/>
        <w:rPr>
          <w:b/>
          <w:sz w:val="18"/>
          <w:szCs w:val="18"/>
        </w:rPr>
      </w:pPr>
      <w:r w:rsidRPr="00EF69B2">
        <w:rPr>
          <w:rStyle w:val="FootnoteReference"/>
          <w:b/>
          <w:sz w:val="18"/>
          <w:szCs w:val="18"/>
        </w:rPr>
        <w:footnoteRef/>
      </w:r>
      <w:r w:rsidRPr="00EF69B2">
        <w:rPr>
          <w:b/>
          <w:sz w:val="18"/>
          <w:szCs w:val="18"/>
        </w:rPr>
        <w:t xml:space="preserve"> Kućanstvo je zajednica osoba koje zajedno žive i podmiruju troškove života </w:t>
      </w:r>
    </w:p>
  </w:footnote>
  <w:footnote w:id="2">
    <w:p w14:paraId="54C9E473" w14:textId="77777777" w:rsidR="00C23B7F" w:rsidRPr="00EF69B2" w:rsidRDefault="00C23B7F" w:rsidP="00C23B7F">
      <w:pPr>
        <w:pStyle w:val="BodyText"/>
        <w:ind w:right="293"/>
        <w:jc w:val="both"/>
        <w:rPr>
          <w:b/>
          <w:sz w:val="18"/>
          <w:szCs w:val="18"/>
        </w:rPr>
      </w:pPr>
      <w:bookmarkStart w:id="2" w:name="_Hlk164671341"/>
      <w:r w:rsidRPr="00EF69B2">
        <w:rPr>
          <w:rStyle w:val="FootnoteReference"/>
          <w:b/>
          <w:sz w:val="18"/>
          <w:szCs w:val="18"/>
        </w:rPr>
        <w:footnoteRef/>
      </w:r>
      <w:r w:rsidRPr="00EF69B2">
        <w:rPr>
          <w:sz w:val="18"/>
          <w:szCs w:val="18"/>
        </w:rPr>
        <w:t xml:space="preserve"> </w:t>
      </w:r>
      <w:r w:rsidRPr="00EF69B2">
        <w:rPr>
          <w:b/>
          <w:sz w:val="18"/>
          <w:szCs w:val="18"/>
        </w:rPr>
        <w:t>ne prelaze iznos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14:paraId="604DE425" w14:textId="77777777" w:rsidR="00C23B7F" w:rsidRPr="000F2C8D" w:rsidRDefault="00C23B7F" w:rsidP="00C23B7F">
      <w:pPr>
        <w:pStyle w:val="FootnoteText"/>
        <w:rPr>
          <w:color w:val="FF0000"/>
        </w:rPr>
      </w:pPr>
    </w:p>
    <w:bookmarkEnd w:id="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4A20" w14:textId="11DE87FC" w:rsidR="004802DA" w:rsidRDefault="007F2A94" w:rsidP="00783AB4">
    <w:pPr>
      <w:pStyle w:val="Header"/>
      <w:tabs>
        <w:tab w:val="left" w:pos="1283"/>
        <w:tab w:val="left" w:pos="1755"/>
      </w:tabs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9264" behindDoc="1" locked="0" layoutInCell="1" allowOverlap="1" wp14:anchorId="5E0AE87E" wp14:editId="065B15A3">
          <wp:simplePos x="0" y="0"/>
          <wp:positionH relativeFrom="margin">
            <wp:posOffset>34290</wp:posOffset>
          </wp:positionH>
          <wp:positionV relativeFrom="paragraph">
            <wp:posOffset>7620</wp:posOffset>
          </wp:positionV>
          <wp:extent cx="642620" cy="451485"/>
          <wp:effectExtent l="0" t="0" r="5080" b="5715"/>
          <wp:wrapTight wrapText="bothSides">
            <wp:wrapPolygon edited="0">
              <wp:start x="0" y="0"/>
              <wp:lineTo x="0" y="20962"/>
              <wp:lineTo x="21130" y="20962"/>
              <wp:lineTo x="21130" y="0"/>
              <wp:lineTo x="0" y="0"/>
            </wp:wrapPolygon>
          </wp:wrapTight>
          <wp:docPr id="2" name="Slika 2" descr="kamenci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encic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63B">
      <w:tab/>
    </w:r>
    <w:r w:rsidR="001574EC">
      <w:t xml:space="preserve">   </w:t>
    </w:r>
    <w:r w:rsidR="00FE1A24">
      <w:t xml:space="preserve">    </w:t>
    </w:r>
    <w:r w:rsidR="001574EC">
      <w:t xml:space="preserve"> </w:t>
    </w:r>
    <w:r w:rsidR="00FE1A24">
      <w:rPr>
        <w:noProof/>
      </w:rPr>
      <w:drawing>
        <wp:inline distT="0" distB="0" distL="0" distR="0" wp14:anchorId="7A70FAA1" wp14:editId="4B67B637">
          <wp:extent cx="765313" cy="466177"/>
          <wp:effectExtent l="0" t="0" r="0" b="0"/>
          <wp:docPr id="8" name="Picture 8" descr="https://www.sibenik.hr/upload/clanci/2022/02/2022-02-09/11159/gr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ttps://www.sibenik.hr/upload/clanci/2022/02/2022-02-09/11159/gr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37" cy="4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A24">
      <w:t xml:space="preserve"> </w:t>
    </w:r>
    <w:r w:rsidR="001574EC">
      <w:t xml:space="preserve"> </w:t>
    </w:r>
    <w:r w:rsidR="00FE1A24">
      <w:t xml:space="preserve">  </w:t>
    </w:r>
    <w:r w:rsidR="001574EC">
      <w:t xml:space="preserve"> </w:t>
    </w:r>
    <w:r w:rsidR="001574EC">
      <w:rPr>
        <w:noProof/>
        <w:lang w:eastAsia="hr-HR"/>
      </w:rPr>
      <w:t xml:space="preserve">  </w:t>
    </w:r>
    <w:r w:rsidR="00783AB4">
      <w:rPr>
        <w:noProof/>
        <w:lang w:eastAsia="hr-HR"/>
      </w:rPr>
      <w:t xml:space="preserve"> </w:t>
    </w:r>
    <w:r w:rsidR="001574EC">
      <w:rPr>
        <w:noProof/>
        <w:lang w:eastAsia="hr-HR"/>
      </w:rPr>
      <w:t xml:space="preserve">      </w:t>
    </w:r>
    <w:r w:rsidR="001574EC">
      <w:rPr>
        <w:noProof/>
        <w:lang w:eastAsia="hr-HR"/>
      </w:rPr>
      <w:drawing>
        <wp:inline distT="0" distB="0" distL="0" distR="0" wp14:anchorId="51FC2968" wp14:editId="1C7928D3">
          <wp:extent cx="2328697" cy="4169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547" cy="41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4EC">
      <w:t xml:space="preserve">     </w:t>
    </w:r>
    <w:r w:rsidR="001574EC">
      <w:rPr>
        <w:noProof/>
        <w:lang w:eastAsia="hr-HR"/>
      </w:rPr>
      <w:t xml:space="preserve">  </w:t>
    </w:r>
    <w:r w:rsidR="00783AB4">
      <w:rPr>
        <w:noProof/>
        <w:lang w:eastAsia="hr-HR"/>
      </w:rPr>
      <w:t xml:space="preserve">    </w:t>
    </w:r>
    <w:r w:rsidR="00FE1A24">
      <w:rPr>
        <w:noProof/>
        <w:lang w:eastAsia="hr-HR"/>
      </w:rPr>
      <w:t xml:space="preserve">  </w:t>
    </w:r>
    <w:r w:rsidR="001574EC">
      <w:rPr>
        <w:noProof/>
        <w:lang w:eastAsia="hr-HR"/>
      </w:rPr>
      <w:t xml:space="preserve">  </w:t>
    </w:r>
    <w:r w:rsidR="00FE1A24">
      <w:rPr>
        <w:noProof/>
        <w:lang w:val="en-US"/>
      </w:rPr>
      <w:t xml:space="preserve">  </w:t>
    </w:r>
    <w:r w:rsidR="001574EC">
      <w:rPr>
        <w:noProof/>
        <w:lang w:val="en-US"/>
      </w:rPr>
      <w:drawing>
        <wp:inline distT="0" distB="0" distL="0" distR="0" wp14:anchorId="12CA2B2F" wp14:editId="2204CBB8">
          <wp:extent cx="616226" cy="432215"/>
          <wp:effectExtent l="0" t="0" r="0" b="6350"/>
          <wp:docPr id="4" name="Slika 4" descr="D:\1. ASUS_Snježana stick\1. PROJEKT- UP.02.1.1.06.0078 Unaprjeđenje\LOGO PT 1, PT 2 i drugi\logo- H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 ASUS_Snježana stick\1. PROJEKT- UP.02.1.1.06.0078 Unaprjeđenje\LOGO PT 1, PT 2 i drugi\logo- HZ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36" cy="44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EC">
      <w:rPr>
        <w:noProof/>
        <w:lang w:eastAsia="hr-HR"/>
      </w:rPr>
      <w:t xml:space="preserve">        </w:t>
    </w:r>
    <w:r w:rsidR="004802DA">
      <w:t xml:space="preserve">        </w:t>
    </w:r>
    <w:r>
      <w:t xml:space="preserve">    </w:t>
    </w:r>
    <w:r w:rsidR="00907EC9">
      <w:rPr>
        <w:noProof/>
      </w:rPr>
      <w:t xml:space="preserve"> </w:t>
    </w:r>
    <w:r w:rsidR="004802DA">
      <w:t xml:space="preserve">                 </w:t>
    </w:r>
    <w:r w:rsidR="006D211A">
      <w:rPr>
        <w:noProof/>
        <w:lang w:val="en-US"/>
      </w:rPr>
      <w:t xml:space="preserve">                              </w:t>
    </w:r>
  </w:p>
  <w:p w14:paraId="1A6190C2" w14:textId="77777777" w:rsidR="00D55204" w:rsidRDefault="00B41681" w:rsidP="0075663B">
    <w:pPr>
      <w:pStyle w:val="Header"/>
      <w:ind w:hanging="1145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 </w:t>
    </w:r>
    <w:r w:rsidR="004802DA">
      <w:rPr>
        <w:rFonts w:ascii="Times New Roman" w:hAnsi="Times New Roman" w:cs="Times New Roman"/>
        <w:sz w:val="12"/>
        <w:szCs w:val="12"/>
      </w:rPr>
      <w:t xml:space="preserve">                                    </w:t>
    </w:r>
    <w:r w:rsidR="0075663B">
      <w:rPr>
        <w:rFonts w:ascii="Times New Roman" w:hAnsi="Times New Roman" w:cs="Times New Roman"/>
        <w:sz w:val="12"/>
        <w:szCs w:val="12"/>
      </w:rPr>
      <w:t xml:space="preserve"> </w:t>
    </w:r>
    <w:r w:rsidR="004802DA">
      <w:rPr>
        <w:rFonts w:ascii="Times New Roman" w:hAnsi="Times New Roman" w:cs="Times New Roman"/>
        <w:sz w:val="12"/>
        <w:szCs w:val="12"/>
      </w:rPr>
      <w:t xml:space="preserve"> </w:t>
    </w:r>
    <w:r w:rsidR="00D55204">
      <w:rPr>
        <w:rFonts w:ascii="Times New Roman" w:hAnsi="Times New Roman" w:cs="Times New Roman"/>
        <w:sz w:val="12"/>
        <w:szCs w:val="12"/>
      </w:rPr>
      <w:t xml:space="preserve">                                      </w:t>
    </w:r>
  </w:p>
  <w:p w14:paraId="2BFB21F1" w14:textId="78FFC291" w:rsidR="004802DA" w:rsidRPr="00D55204" w:rsidRDefault="00D55204" w:rsidP="0075663B">
    <w:pPr>
      <w:pStyle w:val="Header"/>
      <w:ind w:hanging="1145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2"/>
        <w:szCs w:val="12"/>
      </w:rPr>
      <w:t xml:space="preserve">                                      </w:t>
    </w:r>
    <w:r w:rsidR="001574EC">
      <w:rPr>
        <w:rFonts w:ascii="Times New Roman" w:hAnsi="Times New Roman" w:cs="Times New Roman"/>
        <w:sz w:val="12"/>
        <w:szCs w:val="12"/>
      </w:rPr>
      <w:t xml:space="preserve"> </w:t>
    </w:r>
    <w:r w:rsidR="004802DA" w:rsidRPr="00D55204">
      <w:rPr>
        <w:rFonts w:ascii="Times New Roman" w:hAnsi="Times New Roman" w:cs="Times New Roman"/>
        <w:sz w:val="10"/>
        <w:szCs w:val="10"/>
      </w:rPr>
      <w:t>UDRUGA OSOBA</w:t>
    </w:r>
  </w:p>
  <w:p w14:paraId="5C51EE9E" w14:textId="77777777" w:rsidR="004802DA" w:rsidRPr="00D55204" w:rsidRDefault="0075663B" w:rsidP="0075663B">
    <w:pPr>
      <w:pStyle w:val="Header"/>
      <w:rPr>
        <w:rFonts w:ascii="Times New Roman" w:hAnsi="Times New Roman" w:cs="Times New Roman"/>
        <w:sz w:val="10"/>
        <w:szCs w:val="10"/>
      </w:rPr>
    </w:pPr>
    <w:r w:rsidRPr="00D55204">
      <w:rPr>
        <w:rFonts w:ascii="Times New Roman" w:hAnsi="Times New Roman" w:cs="Times New Roman"/>
        <w:sz w:val="10"/>
        <w:szCs w:val="10"/>
      </w:rPr>
      <w:t xml:space="preserve"> </w:t>
    </w:r>
    <w:r w:rsidR="004802DA" w:rsidRPr="00D55204">
      <w:rPr>
        <w:rFonts w:ascii="Times New Roman" w:hAnsi="Times New Roman" w:cs="Times New Roman"/>
        <w:sz w:val="10"/>
        <w:szCs w:val="10"/>
      </w:rPr>
      <w:t>S INTELEKTUALNIM TEŠKOĆAMA</w:t>
    </w:r>
  </w:p>
  <w:p w14:paraId="4E3C1BF5" w14:textId="1C558E3E" w:rsidR="004802DA" w:rsidRDefault="0075663B" w:rsidP="0075663B">
    <w:pPr>
      <w:pStyle w:val="Header"/>
      <w:rPr>
        <w:rFonts w:ascii="Times New Roman" w:hAnsi="Times New Roman" w:cs="Times New Roman"/>
        <w:sz w:val="10"/>
        <w:szCs w:val="10"/>
      </w:rPr>
    </w:pPr>
    <w:r w:rsidRPr="00D55204">
      <w:rPr>
        <w:rFonts w:ascii="Times New Roman" w:hAnsi="Times New Roman" w:cs="Times New Roman"/>
        <w:sz w:val="10"/>
        <w:szCs w:val="10"/>
      </w:rPr>
      <w:t xml:space="preserve"> </w:t>
    </w:r>
    <w:r w:rsidR="004802DA" w:rsidRPr="00D55204">
      <w:rPr>
        <w:rFonts w:ascii="Times New Roman" w:hAnsi="Times New Roman" w:cs="Times New Roman"/>
        <w:sz w:val="10"/>
        <w:szCs w:val="10"/>
      </w:rPr>
      <w:t>ŠIBENSKO-KNINSKE  ŽUPANIJE</w:t>
    </w:r>
  </w:p>
  <w:p w14:paraId="193EB293" w14:textId="77777777" w:rsidR="00DF42C2" w:rsidRPr="00D55204" w:rsidRDefault="00DF42C2" w:rsidP="0075663B">
    <w:pPr>
      <w:pStyle w:val="Head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D08"/>
    <w:multiLevelType w:val="hybridMultilevel"/>
    <w:tmpl w:val="DFECFFD8"/>
    <w:lvl w:ilvl="0" w:tplc="8BB2AD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222222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3"/>
    <w:rsid w:val="00014C26"/>
    <w:rsid w:val="0002046C"/>
    <w:rsid w:val="00020944"/>
    <w:rsid w:val="000463A1"/>
    <w:rsid w:val="00063CC1"/>
    <w:rsid w:val="00084D29"/>
    <w:rsid w:val="00094E66"/>
    <w:rsid w:val="000D292D"/>
    <w:rsid w:val="000D486A"/>
    <w:rsid w:val="000D62A8"/>
    <w:rsid w:val="000E1561"/>
    <w:rsid w:val="000F1A59"/>
    <w:rsid w:val="000F2C8D"/>
    <w:rsid w:val="00102FA7"/>
    <w:rsid w:val="0010407F"/>
    <w:rsid w:val="00120047"/>
    <w:rsid w:val="001521E6"/>
    <w:rsid w:val="001574EC"/>
    <w:rsid w:val="00171B6B"/>
    <w:rsid w:val="001740B8"/>
    <w:rsid w:val="00177D7A"/>
    <w:rsid w:val="0019003F"/>
    <w:rsid w:val="00194F98"/>
    <w:rsid w:val="00195865"/>
    <w:rsid w:val="001A025B"/>
    <w:rsid w:val="001A4F4B"/>
    <w:rsid w:val="001A53D4"/>
    <w:rsid w:val="001D06AA"/>
    <w:rsid w:val="001E4940"/>
    <w:rsid w:val="001E77F2"/>
    <w:rsid w:val="002065B6"/>
    <w:rsid w:val="002073EF"/>
    <w:rsid w:val="002235DC"/>
    <w:rsid w:val="00234C31"/>
    <w:rsid w:val="002512AC"/>
    <w:rsid w:val="0029664F"/>
    <w:rsid w:val="002B23A8"/>
    <w:rsid w:val="002C5077"/>
    <w:rsid w:val="002C6D36"/>
    <w:rsid w:val="002D25B9"/>
    <w:rsid w:val="002D6753"/>
    <w:rsid w:val="002F0B48"/>
    <w:rsid w:val="00303FB3"/>
    <w:rsid w:val="0031702B"/>
    <w:rsid w:val="00321A57"/>
    <w:rsid w:val="00333794"/>
    <w:rsid w:val="00341D7C"/>
    <w:rsid w:val="00395CBD"/>
    <w:rsid w:val="003A2375"/>
    <w:rsid w:val="003A7E98"/>
    <w:rsid w:val="003B2B73"/>
    <w:rsid w:val="003C6D0D"/>
    <w:rsid w:val="003D57C1"/>
    <w:rsid w:val="003F367C"/>
    <w:rsid w:val="00400996"/>
    <w:rsid w:val="004045F2"/>
    <w:rsid w:val="004132DF"/>
    <w:rsid w:val="00420B2A"/>
    <w:rsid w:val="004511EE"/>
    <w:rsid w:val="00455F6C"/>
    <w:rsid w:val="00456688"/>
    <w:rsid w:val="00467A68"/>
    <w:rsid w:val="00471AC7"/>
    <w:rsid w:val="0047675F"/>
    <w:rsid w:val="004802DA"/>
    <w:rsid w:val="00481B15"/>
    <w:rsid w:val="00486B2B"/>
    <w:rsid w:val="00493EF9"/>
    <w:rsid w:val="004A216C"/>
    <w:rsid w:val="004B7E46"/>
    <w:rsid w:val="004C1099"/>
    <w:rsid w:val="004E21FA"/>
    <w:rsid w:val="004F1E48"/>
    <w:rsid w:val="004F2374"/>
    <w:rsid w:val="004F6AC6"/>
    <w:rsid w:val="004F7456"/>
    <w:rsid w:val="005060F9"/>
    <w:rsid w:val="005079EE"/>
    <w:rsid w:val="00507EF7"/>
    <w:rsid w:val="00520827"/>
    <w:rsid w:val="0052478C"/>
    <w:rsid w:val="005268EB"/>
    <w:rsid w:val="005277DA"/>
    <w:rsid w:val="005470B0"/>
    <w:rsid w:val="005577FD"/>
    <w:rsid w:val="00562836"/>
    <w:rsid w:val="00586BCE"/>
    <w:rsid w:val="005973FC"/>
    <w:rsid w:val="005A48F8"/>
    <w:rsid w:val="005A536D"/>
    <w:rsid w:val="005B5277"/>
    <w:rsid w:val="005B5C91"/>
    <w:rsid w:val="005E5660"/>
    <w:rsid w:val="00605026"/>
    <w:rsid w:val="00605392"/>
    <w:rsid w:val="006065DF"/>
    <w:rsid w:val="00611344"/>
    <w:rsid w:val="006209B9"/>
    <w:rsid w:val="00621C9A"/>
    <w:rsid w:val="0062666D"/>
    <w:rsid w:val="00631F18"/>
    <w:rsid w:val="00633A5D"/>
    <w:rsid w:val="006374A7"/>
    <w:rsid w:val="006512AC"/>
    <w:rsid w:val="006663F4"/>
    <w:rsid w:val="00671E09"/>
    <w:rsid w:val="00676AE1"/>
    <w:rsid w:val="00680C43"/>
    <w:rsid w:val="00687A90"/>
    <w:rsid w:val="00695B26"/>
    <w:rsid w:val="006A36FC"/>
    <w:rsid w:val="006B53D7"/>
    <w:rsid w:val="006B6C74"/>
    <w:rsid w:val="006C5E5D"/>
    <w:rsid w:val="006D211A"/>
    <w:rsid w:val="006E607F"/>
    <w:rsid w:val="006F72ED"/>
    <w:rsid w:val="006F739B"/>
    <w:rsid w:val="00702476"/>
    <w:rsid w:val="00740554"/>
    <w:rsid w:val="0075663B"/>
    <w:rsid w:val="00756AC5"/>
    <w:rsid w:val="00767B33"/>
    <w:rsid w:val="00772361"/>
    <w:rsid w:val="0077256A"/>
    <w:rsid w:val="00772C28"/>
    <w:rsid w:val="00783AB4"/>
    <w:rsid w:val="007854C3"/>
    <w:rsid w:val="007A149A"/>
    <w:rsid w:val="007A2B59"/>
    <w:rsid w:val="007A3A53"/>
    <w:rsid w:val="007C56C1"/>
    <w:rsid w:val="007D581C"/>
    <w:rsid w:val="007D7652"/>
    <w:rsid w:val="007F2686"/>
    <w:rsid w:val="007F2A94"/>
    <w:rsid w:val="007F2C22"/>
    <w:rsid w:val="007F57AC"/>
    <w:rsid w:val="007F6AC4"/>
    <w:rsid w:val="007F7100"/>
    <w:rsid w:val="00804A82"/>
    <w:rsid w:val="00834609"/>
    <w:rsid w:val="008944A6"/>
    <w:rsid w:val="008B0B16"/>
    <w:rsid w:val="008B5286"/>
    <w:rsid w:val="008B5B32"/>
    <w:rsid w:val="008B5D65"/>
    <w:rsid w:val="008C5D24"/>
    <w:rsid w:val="008E406A"/>
    <w:rsid w:val="00900AC5"/>
    <w:rsid w:val="0090445F"/>
    <w:rsid w:val="00907EC9"/>
    <w:rsid w:val="00946477"/>
    <w:rsid w:val="00957AFB"/>
    <w:rsid w:val="00957EBE"/>
    <w:rsid w:val="009701C2"/>
    <w:rsid w:val="00971B2E"/>
    <w:rsid w:val="00973811"/>
    <w:rsid w:val="009820F8"/>
    <w:rsid w:val="0099108D"/>
    <w:rsid w:val="00994213"/>
    <w:rsid w:val="00996D5E"/>
    <w:rsid w:val="009A2723"/>
    <w:rsid w:val="009A3376"/>
    <w:rsid w:val="009B5B40"/>
    <w:rsid w:val="009B797E"/>
    <w:rsid w:val="009C1B1D"/>
    <w:rsid w:val="009D7868"/>
    <w:rsid w:val="009E0032"/>
    <w:rsid w:val="009E5C4F"/>
    <w:rsid w:val="009F78AB"/>
    <w:rsid w:val="00A05104"/>
    <w:rsid w:val="00A059F7"/>
    <w:rsid w:val="00A062BD"/>
    <w:rsid w:val="00A16335"/>
    <w:rsid w:val="00A23C89"/>
    <w:rsid w:val="00A23EDA"/>
    <w:rsid w:val="00A258D4"/>
    <w:rsid w:val="00A301EC"/>
    <w:rsid w:val="00A33656"/>
    <w:rsid w:val="00A35C38"/>
    <w:rsid w:val="00A40859"/>
    <w:rsid w:val="00A4213E"/>
    <w:rsid w:val="00A427DC"/>
    <w:rsid w:val="00A55A61"/>
    <w:rsid w:val="00A57E48"/>
    <w:rsid w:val="00A57F92"/>
    <w:rsid w:val="00A600A8"/>
    <w:rsid w:val="00A66496"/>
    <w:rsid w:val="00A67657"/>
    <w:rsid w:val="00A80BF5"/>
    <w:rsid w:val="00A95C3E"/>
    <w:rsid w:val="00A967AE"/>
    <w:rsid w:val="00AA6F85"/>
    <w:rsid w:val="00AB00D8"/>
    <w:rsid w:val="00AB1023"/>
    <w:rsid w:val="00AB17CD"/>
    <w:rsid w:val="00AC31E7"/>
    <w:rsid w:val="00AC3E82"/>
    <w:rsid w:val="00AC5E9E"/>
    <w:rsid w:val="00AC6F9E"/>
    <w:rsid w:val="00AD61F8"/>
    <w:rsid w:val="00AD6857"/>
    <w:rsid w:val="00AF0EA3"/>
    <w:rsid w:val="00AF58C6"/>
    <w:rsid w:val="00B047B6"/>
    <w:rsid w:val="00B16F43"/>
    <w:rsid w:val="00B264AF"/>
    <w:rsid w:val="00B26B86"/>
    <w:rsid w:val="00B34EBB"/>
    <w:rsid w:val="00B41681"/>
    <w:rsid w:val="00B44556"/>
    <w:rsid w:val="00B47E1B"/>
    <w:rsid w:val="00B72556"/>
    <w:rsid w:val="00B76800"/>
    <w:rsid w:val="00B81DAE"/>
    <w:rsid w:val="00B93A9B"/>
    <w:rsid w:val="00BA0098"/>
    <w:rsid w:val="00BB519D"/>
    <w:rsid w:val="00BC566F"/>
    <w:rsid w:val="00BE0F59"/>
    <w:rsid w:val="00BE7211"/>
    <w:rsid w:val="00C133B7"/>
    <w:rsid w:val="00C140B7"/>
    <w:rsid w:val="00C1485D"/>
    <w:rsid w:val="00C20013"/>
    <w:rsid w:val="00C23B7F"/>
    <w:rsid w:val="00C3025B"/>
    <w:rsid w:val="00C51CAD"/>
    <w:rsid w:val="00C64DD0"/>
    <w:rsid w:val="00C71BDA"/>
    <w:rsid w:val="00C753AF"/>
    <w:rsid w:val="00C8154A"/>
    <w:rsid w:val="00C91B2D"/>
    <w:rsid w:val="00CB2452"/>
    <w:rsid w:val="00CB4709"/>
    <w:rsid w:val="00CB6092"/>
    <w:rsid w:val="00CB79DB"/>
    <w:rsid w:val="00CD201F"/>
    <w:rsid w:val="00D123F6"/>
    <w:rsid w:val="00D431D8"/>
    <w:rsid w:val="00D55204"/>
    <w:rsid w:val="00D55540"/>
    <w:rsid w:val="00D555E7"/>
    <w:rsid w:val="00D716A3"/>
    <w:rsid w:val="00D7447D"/>
    <w:rsid w:val="00D860BC"/>
    <w:rsid w:val="00DA3365"/>
    <w:rsid w:val="00DA6835"/>
    <w:rsid w:val="00DB1A52"/>
    <w:rsid w:val="00DB355F"/>
    <w:rsid w:val="00DB5949"/>
    <w:rsid w:val="00DB5DDF"/>
    <w:rsid w:val="00DD5790"/>
    <w:rsid w:val="00DD6611"/>
    <w:rsid w:val="00DF42C2"/>
    <w:rsid w:val="00E04C5D"/>
    <w:rsid w:val="00E10A5D"/>
    <w:rsid w:val="00E131D1"/>
    <w:rsid w:val="00E20E93"/>
    <w:rsid w:val="00E23D9A"/>
    <w:rsid w:val="00E643A9"/>
    <w:rsid w:val="00E6521B"/>
    <w:rsid w:val="00EA0E3E"/>
    <w:rsid w:val="00EA45E6"/>
    <w:rsid w:val="00EC2A6E"/>
    <w:rsid w:val="00EF69B2"/>
    <w:rsid w:val="00F01015"/>
    <w:rsid w:val="00F229E3"/>
    <w:rsid w:val="00F22FE0"/>
    <w:rsid w:val="00F24A90"/>
    <w:rsid w:val="00F25C84"/>
    <w:rsid w:val="00F260D9"/>
    <w:rsid w:val="00F41E78"/>
    <w:rsid w:val="00F44F0F"/>
    <w:rsid w:val="00F51B5B"/>
    <w:rsid w:val="00F54C29"/>
    <w:rsid w:val="00F60141"/>
    <w:rsid w:val="00F83FB5"/>
    <w:rsid w:val="00F90F4A"/>
    <w:rsid w:val="00F91A64"/>
    <w:rsid w:val="00FA5E63"/>
    <w:rsid w:val="00FB1757"/>
    <w:rsid w:val="00FC0C73"/>
    <w:rsid w:val="00FD6B69"/>
    <w:rsid w:val="00FE1A24"/>
    <w:rsid w:val="00FE2057"/>
    <w:rsid w:val="00FE732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AF3D9A"/>
  <w15:docId w15:val="{B32FBB06-CC4A-4512-8500-5C7D4F5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2D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3B"/>
  </w:style>
  <w:style w:type="paragraph" w:styleId="ListParagraph">
    <w:name w:val="List Paragraph"/>
    <w:basedOn w:val="Normal"/>
    <w:uiPriority w:val="34"/>
    <w:qFormat/>
    <w:rsid w:val="00A23C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E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kamencic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ruga-kamencic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4743-9408-4675-957B-653F8BA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 Jonjic</dc:creator>
  <cp:lastModifiedBy>Korisnik</cp:lastModifiedBy>
  <cp:revision>7</cp:revision>
  <cp:lastPrinted>2024-04-23T10:47:00Z</cp:lastPrinted>
  <dcterms:created xsi:type="dcterms:W3CDTF">2024-04-23T10:27:00Z</dcterms:created>
  <dcterms:modified xsi:type="dcterms:W3CDTF">2024-04-23T10:58:00Z</dcterms:modified>
</cp:coreProperties>
</file>